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与考  课课练与单元检测  语文  高一  上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练与考  课课练与单元检测  语文  高一  上 评论地址：https://www.jiaokey.com/book/detail/961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